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9A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9AA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29AA">
        <w:rPr>
          <w:rFonts w:ascii="Times New Roman" w:hAnsi="Times New Roman" w:cs="Times New Roman"/>
          <w:sz w:val="28"/>
          <w:szCs w:val="28"/>
        </w:rPr>
        <w:t>ОУ НСО «</w:t>
      </w:r>
      <w:proofErr w:type="spellStart"/>
      <w:r w:rsidRPr="000629AA"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  <w:r w:rsidRPr="000629AA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0629AA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0629A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29AA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E93D93" w:rsidRPr="000629A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E93D93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авовое обеспечение профессиональной деятельности</w:t>
      </w:r>
    </w:p>
    <w:p w:rsidR="00E93D93" w:rsidRPr="00FC693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.02.01</w:t>
      </w:r>
      <w:r w:rsidRPr="00FC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E93D93" w:rsidRPr="000629A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3D93" w:rsidRPr="000629A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3D93" w:rsidRPr="000629A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3D93" w:rsidRPr="000629A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3D93" w:rsidRPr="000629A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3D93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3D93" w:rsidRPr="000629A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3D93" w:rsidRPr="000629AA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3D93" w:rsidRPr="000629AA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629AA">
        <w:rPr>
          <w:rFonts w:ascii="Times New Roman" w:hAnsi="Times New Roman"/>
          <w:bCs/>
          <w:sz w:val="28"/>
          <w:szCs w:val="28"/>
        </w:rPr>
        <w:t>2014 г.</w:t>
      </w:r>
    </w:p>
    <w:p w:rsidR="00E93D93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Правовое обеспечение профессиональной деятельности </w:t>
      </w:r>
      <w:r w:rsidRPr="00264C72">
        <w:rPr>
          <w:rFonts w:ascii="Times New Roman" w:hAnsi="Times New Roman" w:cs="Times New Roman"/>
          <w:sz w:val="28"/>
          <w:szCs w:val="28"/>
        </w:rPr>
        <w:t>разработана на основ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(далее – ФГОС) по специальност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(далее СПО) </w:t>
      </w:r>
      <w:r>
        <w:rPr>
          <w:rFonts w:ascii="Times New Roman" w:hAnsi="Times New Roman" w:cs="Times New Roman"/>
          <w:bCs/>
          <w:sz w:val="28"/>
          <w:szCs w:val="28"/>
        </w:rPr>
        <w:t>49.02.01</w:t>
      </w:r>
      <w:r w:rsidRPr="00264C72">
        <w:rPr>
          <w:rFonts w:ascii="Times New Roman" w:hAnsi="Times New Roman" w:cs="Times New Roman"/>
          <w:sz w:val="28"/>
          <w:szCs w:val="28"/>
        </w:rPr>
        <w:t xml:space="preserve"> Физическая культура.</w:t>
      </w:r>
    </w:p>
    <w:p w:rsidR="00E93D93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Pr="00264C7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Pr="00FC693A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Pr="0059589F" w:rsidRDefault="00E93D93" w:rsidP="00E93D93">
      <w:pPr>
        <w:rPr>
          <w:rFonts w:ascii="Times New Roman" w:hAnsi="Times New Roman" w:cs="Times New Roman"/>
          <w:sz w:val="28"/>
          <w:szCs w:val="28"/>
        </w:rPr>
      </w:pPr>
      <w:r w:rsidRPr="00FC693A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-составитель</w:t>
      </w:r>
      <w:r w:rsidRPr="00FC693A">
        <w:rPr>
          <w:rFonts w:ascii="Times New Roman" w:hAnsi="Times New Roman" w:cs="Times New Roman"/>
          <w:sz w:val="28"/>
          <w:szCs w:val="28"/>
        </w:rPr>
        <w:t xml:space="preserve">: </w:t>
      </w:r>
      <w:r w:rsidRPr="0059589F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</w:t>
      </w:r>
      <w:proofErr w:type="spellStart"/>
      <w:r w:rsidRPr="0059589F"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  <w:r w:rsidRPr="0059589F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</w:p>
    <w:p w:rsidR="00E93D93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итель: Данилова Ирина Анатольевна, преподаватель истории и права,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квалификационной категории</w:t>
      </w:r>
    </w:p>
    <w:p w:rsidR="00E93D93" w:rsidRPr="0059589F" w:rsidRDefault="00E93D93" w:rsidP="00E93D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89F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59589F">
        <w:rPr>
          <w:rFonts w:ascii="Times New Roman" w:hAnsi="Times New Roman" w:cs="Times New Roman"/>
          <w:sz w:val="28"/>
          <w:szCs w:val="28"/>
        </w:rPr>
        <w:t xml:space="preserve"> на заседании учебно-методической комиссии по специальности </w:t>
      </w: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Pr="0059589F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.02.01 Физическая культура</w:t>
      </w:r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93D93" w:rsidRPr="0059589F" w:rsidRDefault="00E93D93" w:rsidP="00E93D9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 ______</w:t>
      </w:r>
      <w:proofErr w:type="gramStart"/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>___________</w:t>
      </w:r>
    </w:p>
    <w:p w:rsidR="00E93D93" w:rsidRPr="0059589F" w:rsidRDefault="00E93D93" w:rsidP="00E93D9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 комиссии_____________</w:t>
      </w:r>
    </w:p>
    <w:p w:rsidR="00E93D93" w:rsidRPr="0059589F" w:rsidRDefault="00E93D93" w:rsidP="00E93D9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3D93" w:rsidRDefault="00E93D93" w:rsidP="00E93D9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3D93" w:rsidRPr="0059589F" w:rsidRDefault="00E93D93" w:rsidP="00E93D9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3D93" w:rsidRPr="0059589F" w:rsidRDefault="00E93D93" w:rsidP="00E93D9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3D93" w:rsidRPr="0059589F" w:rsidRDefault="00E93D93" w:rsidP="00E93D9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а</w:t>
      </w:r>
      <w:proofErr w:type="gramEnd"/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заседании Научно-методического совета </w:t>
      </w:r>
    </w:p>
    <w:p w:rsidR="00E93D93" w:rsidRPr="0059589F" w:rsidRDefault="00E93D93" w:rsidP="00E93D93">
      <w:pPr>
        <w:jc w:val="both"/>
        <w:rPr>
          <w:rFonts w:ascii="Times New Roman" w:hAnsi="Times New Roman" w:cs="Times New Roman"/>
          <w:sz w:val="28"/>
          <w:szCs w:val="28"/>
        </w:rPr>
      </w:pPr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окол № ________ </w:t>
      </w:r>
      <w:proofErr w:type="gramStart"/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595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</w:t>
      </w:r>
    </w:p>
    <w:p w:rsidR="00E93D93" w:rsidRDefault="00E93D93" w:rsidP="00E93D93">
      <w:pPr>
        <w:jc w:val="both"/>
        <w:rPr>
          <w:rFonts w:ascii="Times New Roman" w:hAnsi="Times New Roman" w:cs="Times New Roman"/>
          <w:sz w:val="28"/>
          <w:szCs w:val="28"/>
        </w:rPr>
      </w:pPr>
      <w:r w:rsidRPr="0059589F">
        <w:rPr>
          <w:rFonts w:ascii="Times New Roman" w:hAnsi="Times New Roman" w:cs="Times New Roman"/>
          <w:sz w:val="28"/>
          <w:szCs w:val="28"/>
        </w:rPr>
        <w:t>Председатель НМС________________</w:t>
      </w:r>
    </w:p>
    <w:p w:rsidR="00E93D93" w:rsidRDefault="00E93D93" w:rsidP="00E93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93D93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93D93" w:rsidTr="005247C5">
        <w:tc>
          <w:tcPr>
            <w:tcW w:w="7668" w:type="dxa"/>
          </w:tcPr>
          <w:p w:rsidR="00E93D93" w:rsidRDefault="00E93D93" w:rsidP="005247C5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93D93" w:rsidRDefault="00E93D93" w:rsidP="005247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93D93" w:rsidTr="005247C5">
        <w:tc>
          <w:tcPr>
            <w:tcW w:w="7668" w:type="dxa"/>
          </w:tcPr>
          <w:p w:rsidR="00E93D93" w:rsidRDefault="00E93D93" w:rsidP="005247C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E93D93" w:rsidRDefault="00E93D93" w:rsidP="005247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E93D93" w:rsidRDefault="00E93D93" w:rsidP="005247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3D93" w:rsidTr="005247C5">
        <w:tc>
          <w:tcPr>
            <w:tcW w:w="7668" w:type="dxa"/>
          </w:tcPr>
          <w:p w:rsidR="00E93D93" w:rsidRDefault="00E93D93" w:rsidP="005247C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 содержание УЧЕБНОЙ ДИСЦИПЛИНЫ</w:t>
            </w:r>
          </w:p>
          <w:p w:rsidR="00E93D93" w:rsidRDefault="00E93D93" w:rsidP="005247C5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93D93" w:rsidRDefault="00E93D93" w:rsidP="005247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3D93" w:rsidTr="005247C5">
        <w:trPr>
          <w:trHeight w:val="670"/>
        </w:trPr>
        <w:tc>
          <w:tcPr>
            <w:tcW w:w="7668" w:type="dxa"/>
          </w:tcPr>
          <w:p w:rsidR="00E93D93" w:rsidRDefault="00E93D93" w:rsidP="005247C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E93D93" w:rsidRDefault="00E93D93" w:rsidP="005247C5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93D93" w:rsidRPr="006C6BB4" w:rsidRDefault="00E93D93" w:rsidP="005247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93D93" w:rsidTr="005247C5">
        <w:tc>
          <w:tcPr>
            <w:tcW w:w="7668" w:type="dxa"/>
          </w:tcPr>
          <w:p w:rsidR="00E93D93" w:rsidRDefault="00E93D93" w:rsidP="005247C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93D93" w:rsidRDefault="00E93D93" w:rsidP="005247C5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93D93" w:rsidRPr="006C6BB4" w:rsidRDefault="00E93D93" w:rsidP="005247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E93D93" w:rsidRPr="000629AA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E93D93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е обеспечение профессиональной деятельности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23D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23D06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264C72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ПО </w:t>
      </w:r>
      <w:r>
        <w:rPr>
          <w:rFonts w:ascii="Times New Roman" w:hAnsi="Times New Roman" w:cs="Times New Roman"/>
          <w:bCs/>
          <w:sz w:val="28"/>
          <w:szCs w:val="28"/>
        </w:rPr>
        <w:t>49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4C72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4C72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93D93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 xml:space="preserve">Учебная дисциплина является составной частью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264C72">
        <w:rPr>
          <w:rFonts w:ascii="Times New Roman" w:hAnsi="Times New Roman" w:cs="Times New Roman"/>
          <w:sz w:val="28"/>
          <w:szCs w:val="28"/>
        </w:rPr>
        <w:t xml:space="preserve"> (профессиональный цик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обще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дисциплина). Содержание учебной дисциплины является теоретической основой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профессиональных компетенций модулей ПК 1.1-1.5; ПК 2.1–2.6; ПК3.1.-3.4.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изучения дисциплины происходит раз</w:t>
      </w:r>
      <w:r w:rsidR="00A72036">
        <w:rPr>
          <w:rFonts w:ascii="Times New Roman" w:hAnsi="Times New Roman" w:cs="Times New Roman"/>
          <w:sz w:val="28"/>
          <w:szCs w:val="28"/>
        </w:rPr>
        <w:t>витие общих компетенций ОК1-1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ов обучения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способы и методы выполнения профессиональных задач, оценивать их эффективность и качество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 планировать повышение квалификации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постоянного изменения правовой базы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195" w:type="dxa"/>
          </w:tcPr>
          <w:p w:rsidR="00490B76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7195" w:type="dxa"/>
          </w:tcPr>
          <w:p w:rsidR="00490B76" w:rsidRPr="00C1106E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уроки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7195" w:type="dxa"/>
          </w:tcPr>
          <w:p w:rsidR="00490B76" w:rsidRPr="00C1106E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Проводить уроки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7195" w:type="dxa"/>
          </w:tcPr>
          <w:p w:rsidR="00490B76" w:rsidRPr="00C1106E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7195" w:type="dxa"/>
          </w:tcPr>
          <w:p w:rsidR="00490B76" w:rsidRPr="00A72036" w:rsidRDefault="00A7203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2036">
              <w:rPr>
                <w:rFonts w:ascii="Times New Roman" w:hAnsi="Times New Roman" w:cs="Times New Roman"/>
                <w:sz w:val="28"/>
                <w:szCs w:val="28"/>
              </w:rPr>
              <w:t>Анализировать учебные занятия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7195" w:type="dxa"/>
          </w:tcPr>
          <w:p w:rsidR="00490B76" w:rsidRPr="00A72036" w:rsidRDefault="00A72036" w:rsidP="00A72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036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процесс обучения физической культуре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7195" w:type="dxa"/>
          </w:tcPr>
          <w:p w:rsidR="00490B76" w:rsidRPr="00C1106E" w:rsidRDefault="00490B76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 внеурочной деятельности и общения, планировать внеур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195" w:type="dxa"/>
          </w:tcPr>
          <w:p w:rsidR="00490B76" w:rsidRPr="00C1106E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занятия.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7195" w:type="dxa"/>
          </w:tcPr>
          <w:p w:rsidR="00490B76" w:rsidRPr="00C1106E" w:rsidRDefault="00490B76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7195" w:type="dxa"/>
          </w:tcPr>
          <w:p w:rsidR="00490B76" w:rsidRPr="00A72036" w:rsidRDefault="00A72036" w:rsidP="00A72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03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A72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7195" w:type="dxa"/>
          </w:tcPr>
          <w:p w:rsidR="00490B76" w:rsidRPr="00A72036" w:rsidRDefault="00A72036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036">
              <w:rPr>
                <w:rFonts w:ascii="Times New Roman" w:hAnsi="Times New Roman" w:cs="Times New Roman"/>
                <w:sz w:val="28"/>
                <w:szCs w:val="28"/>
              </w:rPr>
              <w:t>Анализировать внеурочные мероприятия и занятия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7195" w:type="dxa"/>
          </w:tcPr>
          <w:p w:rsidR="00490B76" w:rsidRPr="00A72036" w:rsidRDefault="00A72036" w:rsidP="00A72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036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 физкультурно-спортивной  деятельности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3.2</w:t>
            </w:r>
          </w:p>
        </w:tc>
        <w:tc>
          <w:tcPr>
            <w:tcW w:w="7195" w:type="dxa"/>
          </w:tcPr>
          <w:p w:rsidR="00490B76" w:rsidRPr="00C1106E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внеклассную работу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7195" w:type="dxa"/>
          </w:tcPr>
          <w:p w:rsidR="00490B76" w:rsidRPr="00C1106E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Проводить внеклассные мероприятия</w:t>
            </w:r>
          </w:p>
        </w:tc>
      </w:tr>
      <w:tr w:rsidR="00490B76" w:rsidTr="005247C5">
        <w:tc>
          <w:tcPr>
            <w:tcW w:w="2376" w:type="dxa"/>
          </w:tcPr>
          <w:p w:rsidR="00490B76" w:rsidRDefault="00490B76" w:rsidP="00524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7195" w:type="dxa"/>
          </w:tcPr>
          <w:p w:rsidR="00490B76" w:rsidRPr="00C1106E" w:rsidRDefault="00490B76" w:rsidP="005247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06E"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и результаты проведения внеклассных мероприятий</w:t>
            </w:r>
          </w:p>
        </w:tc>
      </w:tr>
    </w:tbl>
    <w:p w:rsidR="00570407" w:rsidRPr="00264C72" w:rsidRDefault="00570407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4C72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b/>
          <w:bCs/>
          <w:sz w:val="28"/>
          <w:szCs w:val="28"/>
        </w:rPr>
        <w:t>учебной дисциплины: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64C72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использовать нормативно-правовые документы, регламентирующие деятель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области образования, физической культуры и спорта, в профессиональной деятельности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защищать свои права в соответствии с гражданским, гражданско-процессу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трудовым законодательством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lastRenderedPageBreak/>
        <w:t>- анализировать и оценивать результаты и последствия действий (бездействия) с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точки зрения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применять знания основ права при изучении профессиональных модулей.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64C72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основные положения Конституции Российской Федерации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права и свободы человека и гражданина, механизмы их реализации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понятие и основы правового регулирования в области образования,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и спорта, в том числе регулирование деятельности общественных физкультурн</w:t>
      </w:r>
      <w:proofErr w:type="gramStart"/>
      <w:r w:rsidRPr="00264C72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спортивных объединений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основные законодательные акты и нормативные документы, регулирующие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правоотношения в области образования, физической культуры и спорта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правовое положение коммерческих и некоммерческих организаций в сфере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культуры и спорта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социально-правовой статус учителя, преподавателя, организатора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и спорта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порядок заключения трудового договора и основания для его прекращения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правила оплаты труда педагогических работников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понятие дисциплинарной и материальной ответственности работника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виды административных правонарушений и административной ответственности;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- нормативно-правовые основы защиты нарушенных прав и судебны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sz w:val="28"/>
          <w:szCs w:val="28"/>
        </w:rPr>
        <w:t>разрешения споров.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4C72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/зачетных единиц на осво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4C72">
        <w:rPr>
          <w:rFonts w:ascii="Times New Roman" w:hAnsi="Times New Roman" w:cs="Times New Roman"/>
          <w:b/>
          <w:bCs/>
          <w:sz w:val="28"/>
          <w:szCs w:val="28"/>
        </w:rPr>
        <w:t>учебной дисциплины:</w:t>
      </w:r>
    </w:p>
    <w:p w:rsidR="00E93D93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4C72">
        <w:rPr>
          <w:rFonts w:ascii="Times New Roman" w:hAnsi="Times New Roman" w:cs="Times New Roman"/>
          <w:sz w:val="28"/>
          <w:szCs w:val="28"/>
        </w:rPr>
        <w:t>4 часа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>в том числе:</w:t>
      </w:r>
    </w:p>
    <w:p w:rsidR="00E93D93" w:rsidRPr="00264C72" w:rsidRDefault="00E93D93" w:rsidP="00E93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264C72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4C72">
        <w:rPr>
          <w:rFonts w:ascii="Times New Roman" w:hAnsi="Times New Roman" w:cs="Times New Roman"/>
          <w:sz w:val="28"/>
          <w:szCs w:val="28"/>
        </w:rPr>
        <w:t>;</w:t>
      </w:r>
    </w:p>
    <w:p w:rsidR="00E93D93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C72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264C7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64C7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4C72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93D93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E93D93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E93D93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ascii="Times New Roman" w:hAnsi="Times New Roman"/>
          <w:b/>
          <w:sz w:val="28"/>
          <w:szCs w:val="28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E93D93" w:rsidTr="005247C5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E93D93" w:rsidTr="005247C5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64</w:t>
            </w:r>
          </w:p>
        </w:tc>
      </w:tr>
      <w:tr w:rsidR="00E93D93" w:rsidTr="005247C5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43</w:t>
            </w:r>
          </w:p>
        </w:tc>
      </w:tr>
      <w:tr w:rsidR="00E93D93" w:rsidTr="005247C5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E93D93" w:rsidTr="005247C5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теоретических занят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5247C5" w:rsidP="005247C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43</w:t>
            </w:r>
          </w:p>
        </w:tc>
      </w:tr>
      <w:tr w:rsidR="00E93D93" w:rsidTr="005247C5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практических занят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E93D93" w:rsidTr="005247C5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E93D93" w:rsidTr="005247C5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1</w:t>
            </w:r>
          </w:p>
        </w:tc>
      </w:tr>
      <w:tr w:rsidR="00D63EF7" w:rsidTr="005247C5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F7" w:rsidRDefault="00D63EF7" w:rsidP="00524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F7" w:rsidRDefault="00D63EF7" w:rsidP="005247C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E93D93" w:rsidTr="005247C5">
        <w:trPr>
          <w:trHeight w:val="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D93" w:rsidRDefault="00E93D93" w:rsidP="005247C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E93D93" w:rsidRDefault="00E93D93" w:rsidP="00E93D93">
      <w:pPr>
        <w:spacing w:after="0"/>
        <w:rPr>
          <w:rFonts w:ascii="Times New Roman" w:hAnsi="Times New Roman"/>
          <w:sz w:val="24"/>
          <w:szCs w:val="24"/>
        </w:rPr>
        <w:sectPr w:rsidR="00E93D93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E93D93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2.2. </w:t>
      </w:r>
      <w:r>
        <w:rPr>
          <w:rFonts w:ascii="Times New Roman" w:hAnsi="Times New Roman"/>
          <w:b/>
          <w:sz w:val="28"/>
          <w:szCs w:val="28"/>
        </w:rPr>
        <w:t xml:space="preserve"> Тематический план и содержание учебной дисциплины «Правовое обеспечение профессиональной деятельности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9598"/>
        <w:gridCol w:w="1053"/>
        <w:gridCol w:w="1370"/>
      </w:tblGrid>
      <w:tr w:rsidR="00E93D93" w:rsidRPr="0093051C" w:rsidTr="00A72036">
        <w:trPr>
          <w:trHeight w:val="618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 </w:t>
            </w:r>
            <w:proofErr w:type="gramStart"/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итуционное право РФ.</w:t>
            </w: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1-6; ОК 11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К 1.1; ПК 1. 3; ПК 2. 1;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К 2. 3; ПК 3. 2; ПК 3.6.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Pr="00AA42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ения Конституции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.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структура Конституции РФ. Общая характеристика Конституции РФ.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й строй РФ, принципы конституционного устройств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93D93" w:rsidRPr="0093051C" w:rsidTr="00A72036">
        <w:trPr>
          <w:trHeight w:val="54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 Составление схемы «Система органов государственной власти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.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Задания для внеаудиторной самостоятельной работы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владения знаниями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чтение текста учебника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ыми документами (Конституция РФ).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повторная работа над учебным материалом (учебник, первоисточник)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составление таблиц для систематизации учебного материала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 к выступлению на практическом занятии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подготовка рефератов «Знаменитые Конституции России и мира»,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«Основные положения Конституции РФ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. Правовой статус человека и </w:t>
            </w: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ина в РФ.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ава и свободы человека и гражданина в РФ</w:t>
            </w:r>
            <w:proofErr w:type="gramStart"/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еханизмы их реализации.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рав и свобод человека и гражданина. Конституционные обязанности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и гражданина.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рав человека и их защита. </w:t>
            </w: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рмативно-правовые основы защиты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ушенных прав и судебный порядок разрешения споров.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статусдетей</w:t>
            </w:r>
            <w:proofErr w:type="gramStart"/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венцияоправахребенка.Юридическаяответственность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5247C5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93D93" w:rsidRPr="0093051C" w:rsidTr="00A72036">
        <w:trPr>
          <w:trHeight w:val="299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 Изучение структуры и содержания Конвенции о правах ребен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A72036">
        <w:trPr>
          <w:trHeight w:val="4101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Задания для внеаудиторной самостоятельной работы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владения знаниями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чтение текста учебника, дополнительной литературы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нормативными документами </w:t>
            </w: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Конституция РФ, глава 2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»</w:t>
            </w: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овторная работа над учебным материалом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составление плана ответа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реферата «Человек, его права и свободы – высшая ценность </w:t>
            </w: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России», подготовка к обсуждению этой темы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ормирования умений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подготовка ситуационных задач;</w:t>
            </w:r>
          </w:p>
          <w:p w:rsidR="00E93D93" w:rsidRPr="00A72036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решение ситуационных задач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A72036">
        <w:trPr>
          <w:trHeight w:val="815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роверка знания основных положений Конституции РФ, прав и свобод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человека и гражданин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2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е право.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</w:t>
            </w: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нятие и содержание</w:t>
            </w: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регулирования в области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право как отрасль Российского права. Предмет и метод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 регулирования образовательного права.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вого регулирования в области образовании.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тношения: понятие, субъекты, содержание и вид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93D93" w:rsidRPr="00AC5F2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F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: для овладения знаниями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чтение текста учебника, конспектирование текста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параграфа текста учебника.</w:t>
            </w:r>
          </w:p>
          <w:p w:rsidR="00E93D93" w:rsidRPr="00AC5F2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F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овторная работа над учебным материалом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, ответы на контрольные вопросы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составление схемы «Структура нормативных актов об образовании»;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, ответы на контрольные вопрос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2. </w:t>
            </w: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онодательные акты и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рмативные  документы,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ирующие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воотношения </w:t>
            </w:r>
            <w:proofErr w:type="gramStart"/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и образования.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виды источников образовательного права. Система законодательства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разовании.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истемы нормативно-правовых основ, образующих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об образовании.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Ф «Об образовании»: структура, содержание.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образовательного учреждения – основа регламентации отноше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для овладения знаниями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ыми документами (Федеральный закон «Об</w:t>
            </w:r>
            <w:proofErr w:type="gramEnd"/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в РФ»)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изучение дополнительной литературы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составление плана ответа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 к выступлению на семинаре: «Гуманистический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характер образования», «Свобода и плюрализм в образовании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 № 1 « Использование нормативно - правовых документов,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ламентирующих</w:t>
            </w:r>
            <w:proofErr w:type="gramEnd"/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 в области образования в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 деятельности»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(Государственная политика в области образования)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спользовать нормативно - правовые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регламентирующие деятельность в области образования, </w:t>
            </w: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1-6; ОК 11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К 1.1; ПК 1. 3; ПК 2. 1; ПК 2. 3; ПК 3. 2; ПК 3.6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1.Анализ нормативно-правовых документов: Конституция РФ, Конвенция о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proofErr w:type="gramEnd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, Федеральный закон «Об образовании в РФ»,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Образование и развитие </w:t>
            </w: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экономики: внедрение современной модели образования до 2020 г.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2. Определение принципов государственной политики в области образования.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«Особенности государственной политики в области образования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119" w:rsidRPr="0093051C" w:rsidTr="00A72036">
        <w:trPr>
          <w:trHeight w:val="21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Pr="00AA4293" w:rsidRDefault="00272119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Pr="00AA4293" w:rsidRDefault="00272119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по раздел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Default="00272119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Pr="00AA4293" w:rsidRDefault="00272119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A72036">
        <w:trPr>
          <w:trHeight w:val="27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ава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ников 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й и их защита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1; ОК 4; ОК 11;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ПК 1. 2; ПК 1. 3; ПК 1. 5; ПК 2. 2; ПК 2. 3; ПК 2. 5; ПК3. 3;  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1. Система образования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истемы образования. Образовательные программы и стандарты.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олучения образования. Образовательные учреждения и негосударственные образовательные организации. Ступени образова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. Разграничение компетенции органов управления на разных уровня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основы правового регулирования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 и спорта, в том числе </w:t>
            </w:r>
            <w:r w:rsidR="00A72036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бъединений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и основы правового регулирования в области физической культуры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рта, в том числе регулирование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 объединений. Государственная политика развития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 и спорта в Российской Федерации. Правовое регулирование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бщественных физкультурно-спортивных объединений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е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в области физической культуры и спорта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дательные акты и нормативные документы, регулирующ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в области физической культуры и спорта. Федеральный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 О физической культуре и спорте в Российской Федерации». Основны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законодательства о физкультуре и спорт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коммерческих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в сфер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области физкультуры и спорта. Физкультурно-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организации. Субъекты физкультуры и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. Правовое 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коммерческих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в сфере физической культуры и спорта. Физическая культура и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в системе образова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 № 3 « Использование нормативно - правовых документов,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ламентирующих</w:t>
            </w:r>
            <w:proofErr w:type="gramEnd"/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 в области физической культуры и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, в профессиональной деятельности»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(основы государственной политики в области физической культуры и спорта)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спользовать нормативно - правовые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деятельность в области физической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культуры и спорта, в профессиональной деятельности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применять знания основ права при изучении профессиональных модулей.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 xml:space="preserve"> 1-6; ОК 11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; ПК 1. 3; ПК 2. 1; ПК 2. 3; ПК 3. 2; ПК 3.6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1.Анализ нормативно-правовых документов: Федеральный закон «О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и спорте в Российской Федерации».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2. Определение основных принципов законодательства о физкультуре и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спорте</w:t>
            </w:r>
            <w:proofErr w:type="gramEnd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; правового положения физкультурно-спортивных организаций.</w:t>
            </w:r>
          </w:p>
          <w:p w:rsidR="00E93D93" w:rsidRPr="0064107D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 и спорт в системе образова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для овладения знаниями: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- чтение текста учебника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- конспектирование текста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ыми документами (Федеральный закон о</w:t>
            </w:r>
            <w:proofErr w:type="gramEnd"/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и спорте)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- повторная работа над учебным материалом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, рефератов к практическому занятию:</w:t>
            </w:r>
          </w:p>
          <w:p w:rsidR="00E93D93" w:rsidRPr="0064107D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литика развития физкультуры и спорта в РФ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72119" w:rsidRPr="0093051C" w:rsidTr="00A72036">
        <w:trPr>
          <w:trHeight w:val="249"/>
        </w:trPr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Pr="00AA4293" w:rsidRDefault="00272119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Pr="0064107D" w:rsidRDefault="00272119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по раздел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Default="00272119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Default="00272119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A4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AA4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  <w:proofErr w:type="gramEnd"/>
            <w:r w:rsidRPr="00AA4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 РФ.</w:t>
            </w: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A4293">
              <w:rPr>
                <w:rFonts w:ascii="Times New Roman" w:hAnsi="Times New Roman" w:cs="Times New Roman"/>
                <w:sz w:val="24"/>
                <w:szCs w:val="24"/>
              </w:rPr>
              <w:t xml:space="preserve"> 1; ОК 4; ОК 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ПК 1. 2; ПК 1. 3; ПК 1. 5; ПК 2. 2; ПК 2. 3; ПК 2. 5; ПК3. 3;  ПК 3</w:t>
            </w: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A42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заключения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договора и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. Трудовой договор. Виды трудовых договоров. Порядок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трудового договора. Права и обязанности работодателя и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. Перевод на другую работу. Основания для прекращения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договора. Обеспечение занятости и гарантии реализации 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. Особенности регулирования труда педагогических работник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для овладения знаниями: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текста учебника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лана текста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ыми документами (Трудовой кодекс РФ,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);</w:t>
            </w:r>
            <w:proofErr w:type="gramEnd"/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ная работа над учебным материалом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рефератов к практическому занятию: «Трудовая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в условиях рыночной экономики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Pr="00AA42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латы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платы труда. Принципы оплаты труда. Виды и системы оплаты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. Правила оплаты труда работников дошкольных образовательных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. Организация оплаты труда. Гарантии и компенсаци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для овладения знаниями: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текста учебника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ыми документами (Трудовой кодекс РФ,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);</w:t>
            </w:r>
            <w:proofErr w:type="gramEnd"/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ная работа над учебным материалом;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ой статус учителя,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,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дательные акты и другие нормативные документы, определяющие социально-правовой статус учителя, преподавателя, организатора физической культуры и спорта: Федеральный закон «Об образовании в РФ»; Типовое положение об общеобразовательном учреждении; Устав образовательного учреждения; Трудовой кодекс РФ, Квалификационная характеристика, Должностная инструкция учителя, преподавателя, организатора физической культуры и спорта. Права, обязанности, ответственность работник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5247C5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;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 № 4 «Использование нормативно-правовых документ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ламентирующих деятельность в области образования, физическ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и спорта, в профессиональной деятельности»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(социально-правовой статус учителя, преподавателя, организатора</w:t>
            </w:r>
            <w:proofErr w:type="gramEnd"/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спользовать нормативно-правовые доку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регламентирующие деятельность в области образования,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культуры и спорта, в профессиональной деятельности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применять знания основ права при изучении профессиональных модулей.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 xml:space="preserve"> 1; ОК 4; ОК 11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ПК 1. 2; ПК 1. 3; ПК 1. 5; ПК 2. 2; ПК 2. 3; ПК 2. 5; ПК3. 3; ПК 3. 6.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1.Анализ ФГОС: характеристика профессиональной деятельности,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2.Анализ квалификационной характеристики, должностной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с целью определения прав и обязанностей учителя, преподав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организатора физической культуры и спорта.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3. Работа с документацией с целью определения соответствия требования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Pr="0064107D">
              <w:rPr>
                <w:rFonts w:ascii="Times New Roman" w:hAnsi="Times New Roman" w:cs="Times New Roman"/>
                <w:sz w:val="24"/>
                <w:szCs w:val="24"/>
              </w:rPr>
              <w:t xml:space="preserve"> ведению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 студента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для овладения знаниями: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ыми документами (ФГОС,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)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- повторная работа над учебным материалом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;</w:t>
            </w:r>
          </w:p>
          <w:p w:rsidR="00E93D93" w:rsidRPr="0064107D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рефератов: «Социальная значим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ответственность профессии учителя, преподавателя,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рная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атериальная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регулирования труда работников дошкольных образовательных учреждений. Нормативно-правовые основы защиты нарушенных прав и судебный порядок разрешения споров. Понятие трудовых споров. Причины, условия и поводы возникнов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ов. Виды трудовых споров. Понятие индивидуальных трудовых споров,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дведомственность. Рассмотрение индивидуальных трудовых споров в КТС. Рассмотрение индивидуальных трудовых споров в судебных органах.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оллективных трудовых споров. Порядок рассмотрения коллективных трудовых споров. Защита профессиональной чести и достоинства. Защита нарушенных прав в соответствии с гражданским, гражданско-процессуальным законодательство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;2</w:t>
            </w: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. 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З № 4 «Защита своих прав в соответствии с </w:t>
            </w:r>
            <w:proofErr w:type="gramStart"/>
            <w:r w:rsidRPr="00E90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им</w:t>
            </w:r>
            <w:proofErr w:type="gramEnd"/>
            <w:r w:rsidRPr="00E90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роцессуальным и трудовым законодательством »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(защита прав работников дошкольных образовательных учреждений)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908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защищать свои права в соответствии </w:t>
            </w:r>
            <w:proofErr w:type="gramStart"/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гражданским, гражданско-процессуальным и трудовым законодательством.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08F0">
              <w:rPr>
                <w:rFonts w:ascii="Times New Roman" w:hAnsi="Times New Roman" w:cs="Times New Roman"/>
                <w:sz w:val="24"/>
                <w:szCs w:val="24"/>
              </w:rPr>
              <w:t xml:space="preserve"> 1; ОК 4; ОК 11;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ПК 1. 2; ПК 1. 3; ПК 1. 5; ПК 2. 2; ПК 2. 3; ПК 2. 5; ПК3. 3; ПК 3.6.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Составление резюме. Заполнение трудового договора. Решение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ситуационных задач (права и обязанности работника, оплата труда, основания</w:t>
            </w:r>
            <w:proofErr w:type="gramEnd"/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для прекращения трудового договора, трудовые споры, защита</w:t>
            </w:r>
          </w:p>
          <w:p w:rsidR="00E93D93" w:rsidRPr="00E908F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профессиональной чести и достоинства). Заполнение искового заявления.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F0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.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для овладения знаниями</w:t>
            </w: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- чтение текста учебника;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- конспектирование текста;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ыми документами (Трудовой кодекс РФ,</w:t>
            </w:r>
            <w:proofErr w:type="gramEnd"/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);</w:t>
            </w:r>
            <w:proofErr w:type="gramEnd"/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- повторная работа над учебным материалом;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;</w:t>
            </w:r>
          </w:p>
          <w:p w:rsidR="00E93D93" w:rsidRPr="00043B42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рефератов к практическому занятию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Проверка знания: социально - правового статуса воспитателя дошкольного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; особенностей правового регулирования труда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; нормативно-правовых основ защиты</w:t>
            </w:r>
          </w:p>
          <w:p w:rsidR="00E93D93" w:rsidRPr="00043B42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B42">
              <w:rPr>
                <w:rFonts w:ascii="Times New Roman" w:hAnsi="Times New Roman" w:cs="Times New Roman"/>
                <w:sz w:val="24"/>
                <w:szCs w:val="24"/>
              </w:rPr>
              <w:t>нарушенных пра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72119" w:rsidRPr="0093051C" w:rsidTr="00A72036">
        <w:trPr>
          <w:trHeight w:val="202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Pr="00AA4293" w:rsidRDefault="00272119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Pr="00043B42" w:rsidRDefault="00272119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по раздел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Default="00272119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9" w:rsidRDefault="00272119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сть</w:t>
            </w:r>
          </w:p>
          <w:p w:rsidR="00E93D93" w:rsidRPr="0078082B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ников </w:t>
            </w:r>
            <w:r w:rsidRPr="0078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36DC0">
              <w:rPr>
                <w:rFonts w:ascii="Times New Roman" w:hAnsi="Times New Roman" w:cs="Times New Roman"/>
                <w:sz w:val="24"/>
                <w:szCs w:val="24"/>
              </w:rPr>
              <w:t xml:space="preserve"> 3; ОК 6; ОК 11;</w:t>
            </w:r>
          </w:p>
          <w:p w:rsidR="00E93D93" w:rsidRPr="00336DC0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ПК 1. 3; ПК 2. 3; ПК 3. 6.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ой и</w:t>
            </w:r>
          </w:p>
          <w:p w:rsidR="00E93D93" w:rsidRPr="00AA42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й ответственности работника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исциплина труда. Способы обеспечения дисциплины труда.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исциплинарной ответственности работника.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х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ысканий. Порядок привлечения работни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ой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. Понятие материальной ответственности.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материальной ответственности. Особенности и виды материальной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. Материальная ответственность рабо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м. Виды материальной ответственности работников. Договор о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й материальной ответственности. Порядок возмещения ущерба,</w:t>
            </w:r>
          </w:p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чин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021431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для овладения знаниями: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- чтение текста учебника;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- конспектирование текста;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ыми документами: Трудовой кодекс РФ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(дисциплина труда, ответственность работника); Устав дошкольного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;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- повторная работа над учебным материалом;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учение нормативных документов;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рефератов к практическому занятию: «Право</w:t>
            </w:r>
          </w:p>
          <w:p w:rsidR="00E93D93" w:rsidRPr="00336DC0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выражать </w:t>
            </w:r>
            <w:proofErr w:type="spellStart"/>
            <w:r w:rsidRPr="00336DC0">
              <w:rPr>
                <w:rFonts w:ascii="Times New Roman" w:hAnsi="Times New Roman" w:cs="Times New Roman"/>
                <w:sz w:val="24"/>
                <w:szCs w:val="24"/>
              </w:rPr>
              <w:t>своѐ</w:t>
            </w:r>
            <w:proofErr w:type="spellEnd"/>
            <w:r w:rsidRPr="00336DC0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трудовая дисциплина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</w:t>
            </w: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. Виды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правонарушений и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:rsidR="00E93D93" w:rsidRPr="002E3F41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административного права. Административное правонарушение.</w:t>
            </w:r>
          </w:p>
          <w:p w:rsidR="00E93D93" w:rsidRPr="00336DC0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административных правонарушений. Понятие административной ответственности. Признаки административной ответственности. Административные наказания. Лица, уполномоченные назначать административные наказания. Процедура рассмотрения дел об административных правонарушениях. Особенности применения административного законодательства в системе образования. Административная ответственность работников образовательных учреждений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5247C5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;2</w:t>
            </w:r>
          </w:p>
          <w:p w:rsidR="00E93D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A72036">
        <w:trPr>
          <w:trHeight w:val="278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 № 5 «Анализ и оценивание результатов и последствий действий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ездействия) с правовой точки зрения»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(Ответственность работников дошкольных образовательных учреждений)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и оценивать результаты и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последствия действий (бездействия) с правовой точки зрения.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E3F41">
              <w:rPr>
                <w:rFonts w:ascii="Times New Roman" w:hAnsi="Times New Roman" w:cs="Times New Roman"/>
                <w:sz w:val="24"/>
                <w:szCs w:val="24"/>
              </w:rPr>
              <w:t xml:space="preserve"> 3; ОК 6; ОК 11;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ПК 1. 3; ПК 2. 3; ПК 3. 6.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с целью определения оснований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дисциплинарной, материальной, административной ответственности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для овладения знаниями: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- чтение текста учебника;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ыми документам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права.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крепления и систематизации знаний: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- повторная работа над учебным материалом;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;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- ответы на контрольные вопрос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3D93" w:rsidRPr="0093051C" w:rsidTr="005247C5">
        <w:trPr>
          <w:trHeight w:val="65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Проверка знания: понятия дисциплинарной и материальной ответственности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; видов административных правонарушений и </w:t>
            </w:r>
            <w:proofErr w:type="gramStart"/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Default="00E93D93" w:rsidP="005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3D93" w:rsidRPr="0093051C" w:rsidTr="00A72036">
        <w:trPr>
          <w:trHeight w:val="43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2E3F41" w:rsidRDefault="00E93D93" w:rsidP="0052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ый контроль - </w:t>
            </w:r>
            <w:proofErr w:type="spellStart"/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ѐ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3" w:rsidRPr="00AA4293" w:rsidRDefault="00E93D93" w:rsidP="0052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93D93" w:rsidRPr="00264C72" w:rsidRDefault="00E93D93" w:rsidP="00E9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E93D93" w:rsidRDefault="00E93D93" w:rsidP="00E93D93">
      <w:pPr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rPr>
          <w:rFonts w:ascii="Times New Roman" w:hAnsi="Times New Roman" w:cs="Times New Roman"/>
          <w:sz w:val="28"/>
          <w:szCs w:val="28"/>
        </w:rPr>
      </w:pPr>
    </w:p>
    <w:p w:rsidR="00E93D93" w:rsidRDefault="00E93D93" w:rsidP="00E93D93">
      <w:pPr>
        <w:rPr>
          <w:rFonts w:ascii="Times New Roman" w:hAnsi="Times New Roman" w:cs="Times New Roman"/>
          <w:sz w:val="28"/>
          <w:szCs w:val="28"/>
        </w:rPr>
        <w:sectPr w:rsidR="00E93D93" w:rsidSect="005247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Гуманитар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социально-экономических дисциплин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– учебная мебель;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– методическое обеспечение содержания дисциплины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– мультимедийный проектор;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– аудиовизуальные средства обучения;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– цифровые носители информации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Кузибецкий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 xml:space="preserve"> А.Н. Правовое обеспечение профессиональной деятельности </w:t>
      </w:r>
      <w:proofErr w:type="gramStart"/>
      <w:r w:rsidRPr="003404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образовательном учреждении: учебник для студ. учреждений сред</w:t>
      </w:r>
      <w:proofErr w:type="gramStart"/>
      <w:r w:rsidRPr="003404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0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4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482">
        <w:rPr>
          <w:rFonts w:ascii="Times New Roman" w:hAnsi="Times New Roman" w:cs="Times New Roman"/>
          <w:sz w:val="28"/>
          <w:szCs w:val="28"/>
        </w:rPr>
        <w:t>роф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 xml:space="preserve">образования / А.Н. 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Кузибецкий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 xml:space="preserve">, В.Ю. 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Розка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М.В.Николаева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>.–2-е изд.–М.: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Издательский центр «Академия», 2012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2. Матвеев Р.Ф. Правовое обеспечение профессиональной деятельности. - М., 2011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3. Правовое обеспечение профессиональной деятельности</w:t>
      </w:r>
      <w:proofErr w:type="gramStart"/>
      <w:r w:rsidRPr="0034048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40482">
        <w:rPr>
          <w:rFonts w:ascii="Times New Roman" w:hAnsi="Times New Roman" w:cs="Times New Roman"/>
          <w:sz w:val="28"/>
          <w:szCs w:val="28"/>
        </w:rPr>
        <w:t xml:space="preserve">од ред. Д.О. 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В.С. Аракчеева, - М.: ФОРУМ: ИНФРА – М., 2010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. Всеобщая декларация прав человека. - М., 1991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 xml:space="preserve">2. Конвенция ООН о правах 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>. - М., 1991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3. Декларация прав и свобод человека и гражданина.- М, РИОР, 2004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4. Конвенция о защите прав человека и основных свобод. – М. РИОР, 2007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5. Конституция Российской Федерации. - М., РИОР, 2007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6. Федеральный закон Р.Ф. « Об образовании в Р.Ф.».- М. ИНФРА - М., 2012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7.Типовое положение об общеобразовательном учреждении. – М., 20</w:t>
      </w:r>
      <w:r w:rsidR="00054FC0">
        <w:rPr>
          <w:rFonts w:ascii="Times New Roman" w:hAnsi="Times New Roman" w:cs="Times New Roman"/>
          <w:sz w:val="28"/>
          <w:szCs w:val="28"/>
        </w:rPr>
        <w:t>1</w:t>
      </w:r>
      <w:r w:rsidRPr="00340482">
        <w:rPr>
          <w:rFonts w:ascii="Times New Roman" w:hAnsi="Times New Roman" w:cs="Times New Roman"/>
          <w:sz w:val="28"/>
          <w:szCs w:val="28"/>
        </w:rPr>
        <w:t>1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8 .Положение об аттестации педагогических работников. - М., 20</w:t>
      </w:r>
      <w:r w:rsidR="00054FC0">
        <w:rPr>
          <w:rFonts w:ascii="Times New Roman" w:hAnsi="Times New Roman" w:cs="Times New Roman"/>
          <w:sz w:val="28"/>
          <w:szCs w:val="28"/>
        </w:rPr>
        <w:t>11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9. Социальная защита несовершеннолетних, охрана прав и здоровья детей и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школьников. – М., 20</w:t>
      </w:r>
      <w:r w:rsidR="00054FC0">
        <w:rPr>
          <w:rFonts w:ascii="Times New Roman" w:hAnsi="Times New Roman" w:cs="Times New Roman"/>
          <w:sz w:val="28"/>
          <w:szCs w:val="28"/>
        </w:rPr>
        <w:t>1</w:t>
      </w:r>
      <w:r w:rsidRPr="00340482">
        <w:rPr>
          <w:rFonts w:ascii="Times New Roman" w:hAnsi="Times New Roman" w:cs="Times New Roman"/>
          <w:sz w:val="28"/>
          <w:szCs w:val="28"/>
        </w:rPr>
        <w:t>1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0.Должностная инструкция учителя, преподавателя, организатора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культуры и спорта. – М.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1.Должностная инструкция классного руководителя. – М.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2.Кодекс РФ. Об административных правонарушениях. М. ИНФРА – М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3.Трудовой кодекс Российской Федерации. М. ИНФРА - М.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4.Гражданский кодекс Российской Федерации. - М., РИОР, 20</w:t>
      </w:r>
      <w:r w:rsidR="00054FC0">
        <w:rPr>
          <w:rFonts w:ascii="Times New Roman" w:hAnsi="Times New Roman" w:cs="Times New Roman"/>
          <w:sz w:val="28"/>
          <w:szCs w:val="28"/>
        </w:rPr>
        <w:t>11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5.Федеральный закон «О физической культуре и спорте в РФ». – М.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lastRenderedPageBreak/>
        <w:t>16.Закон РФ «О деятельности общественных физкультур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объединений». – М.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7.Государственная программа «Образование и развитие инновационной эконом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внедрение современной модели образования до 2020г.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. Б.М. Бим-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>. Педагогический энциклопедический словарь.- М., 20</w:t>
      </w:r>
      <w:r w:rsidR="00054FC0">
        <w:rPr>
          <w:rFonts w:ascii="Times New Roman" w:hAnsi="Times New Roman" w:cs="Times New Roman"/>
          <w:sz w:val="28"/>
          <w:szCs w:val="28"/>
        </w:rPr>
        <w:t>1</w:t>
      </w:r>
      <w:r w:rsidRPr="00340482">
        <w:rPr>
          <w:rFonts w:ascii="Times New Roman" w:hAnsi="Times New Roman" w:cs="Times New Roman"/>
          <w:sz w:val="28"/>
          <w:szCs w:val="28"/>
        </w:rPr>
        <w:t>2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 xml:space="preserve">2. Г.А. 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Гуртовенко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>. Профессия – педагог. – М.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3. Т.П. Зайцева. Энциклопедия современного учителя. - М., 20</w:t>
      </w:r>
      <w:r w:rsidR="00054FC0">
        <w:rPr>
          <w:rFonts w:ascii="Times New Roman" w:hAnsi="Times New Roman" w:cs="Times New Roman"/>
          <w:sz w:val="28"/>
          <w:szCs w:val="28"/>
        </w:rPr>
        <w:t>1</w:t>
      </w:r>
      <w:r w:rsidRPr="00340482">
        <w:rPr>
          <w:rFonts w:ascii="Times New Roman" w:hAnsi="Times New Roman" w:cs="Times New Roman"/>
          <w:sz w:val="28"/>
          <w:szCs w:val="28"/>
        </w:rPr>
        <w:t>0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4. Ю.П. Орловский. Правовые знания учителям. - М., 20</w:t>
      </w:r>
      <w:r w:rsidR="00054FC0">
        <w:rPr>
          <w:rFonts w:ascii="Times New Roman" w:hAnsi="Times New Roman" w:cs="Times New Roman"/>
          <w:sz w:val="28"/>
          <w:szCs w:val="28"/>
        </w:rPr>
        <w:t>11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5. А.В. Усова. Требования к подготовке учителя в свете Концепции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российского образования</w:t>
      </w:r>
      <w:proofErr w:type="gramStart"/>
      <w:r w:rsidRPr="003404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0482">
        <w:rPr>
          <w:rFonts w:ascii="Times New Roman" w:hAnsi="Times New Roman" w:cs="Times New Roman"/>
          <w:sz w:val="28"/>
          <w:szCs w:val="28"/>
        </w:rPr>
        <w:t xml:space="preserve"> – М.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6.Погребняк Л.В. Управление образовательным учреждением: Организационн</w:t>
      </w:r>
      <w:proofErr w:type="gramStart"/>
      <w:r w:rsidRPr="00340482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педагогические и правовые аспекты (в вопросах и ответах). – М., 2012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7.Шкатулла В.И. Образовательное законодательство: Теоретические и 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проблемы: Общая часть. – М.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8. Краткий юридический словарь – 2 е изд. /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Волосов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 xml:space="preserve"> М.Е, Додонов В.Н, Панов В.П.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ИНФРА – М, 20</w:t>
      </w:r>
      <w:r w:rsidR="00054FC0">
        <w:rPr>
          <w:rFonts w:ascii="Times New Roman" w:hAnsi="Times New Roman" w:cs="Times New Roman"/>
          <w:sz w:val="28"/>
          <w:szCs w:val="28"/>
        </w:rPr>
        <w:t>10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9. Организация и регулирование оплаты труда: Учебное пособие (ГРИФ)//Соро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М.Е. – М, 20</w:t>
      </w:r>
      <w:r w:rsidR="00054FC0">
        <w:rPr>
          <w:rFonts w:ascii="Times New Roman" w:hAnsi="Times New Roman" w:cs="Times New Roman"/>
          <w:sz w:val="28"/>
          <w:szCs w:val="28"/>
        </w:rPr>
        <w:t>11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0. Материальная ответственность работника. М. ИНФРА – М, 20</w:t>
      </w:r>
      <w:r w:rsidR="00054FC0">
        <w:rPr>
          <w:rFonts w:ascii="Times New Roman" w:hAnsi="Times New Roman" w:cs="Times New Roman"/>
          <w:sz w:val="28"/>
          <w:szCs w:val="28"/>
        </w:rPr>
        <w:t>11</w:t>
      </w:r>
      <w:r w:rsidRPr="00340482">
        <w:rPr>
          <w:rFonts w:ascii="Times New Roman" w:hAnsi="Times New Roman" w:cs="Times New Roman"/>
          <w:sz w:val="28"/>
          <w:szCs w:val="28"/>
        </w:rPr>
        <w:t>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. Газета «Образовательное право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2. Газета «Управление школой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3. Журнал «Народное образование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4. Журнал «Среднее профессиональное образование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5. Журнал «Специалист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6. Журнал «Сибирский учитель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7. Журнал «Физкультура и спорт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 сети Интернет: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1. Федеральный портал «Российское образование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 xml:space="preserve">2. Федеральный портал «Информационно - коммуникационные технологии </w:t>
      </w:r>
      <w:proofErr w:type="gramStart"/>
      <w:r w:rsidRPr="003404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0482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340482">
        <w:rPr>
          <w:rFonts w:ascii="Times New Roman" w:hAnsi="Times New Roman" w:cs="Times New Roman"/>
          <w:sz w:val="28"/>
          <w:szCs w:val="28"/>
        </w:rPr>
        <w:t>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3. Федеральный портал «Российский портал открытого образования»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4. Сетевая энциклопедия Википедия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0482">
        <w:rPr>
          <w:rFonts w:ascii="Times New Roman" w:hAnsi="Times New Roman" w:cs="Times New Roman"/>
          <w:b/>
          <w:bCs/>
          <w:sz w:val="28"/>
          <w:szCs w:val="28"/>
        </w:rPr>
        <w:t>Профессиональный</w:t>
      </w:r>
      <w:proofErr w:type="gramEnd"/>
      <w:r w:rsidRPr="00340482">
        <w:rPr>
          <w:rFonts w:ascii="Times New Roman" w:hAnsi="Times New Roman" w:cs="Times New Roman"/>
          <w:b/>
          <w:bCs/>
          <w:sz w:val="28"/>
          <w:szCs w:val="28"/>
        </w:rPr>
        <w:t xml:space="preserve"> сайты: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http://www. gpkodeks.ru/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3.3. Образовательные технологии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 xml:space="preserve"> подхода ОПОП основного общего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образования на основе ФГОС, предусматривается использование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 xml:space="preserve">процессе активных и </w:t>
      </w:r>
      <w:proofErr w:type="spellStart"/>
      <w:r w:rsidRPr="00340482">
        <w:rPr>
          <w:rFonts w:ascii="Times New Roman" w:hAnsi="Times New Roman" w:cs="Times New Roman"/>
          <w:sz w:val="28"/>
          <w:szCs w:val="28"/>
        </w:rPr>
        <w:t>интереактивных</w:t>
      </w:r>
      <w:proofErr w:type="spellEnd"/>
      <w:r w:rsidRPr="00340482">
        <w:rPr>
          <w:rFonts w:ascii="Times New Roman" w:hAnsi="Times New Roman" w:cs="Times New Roman"/>
          <w:sz w:val="28"/>
          <w:szCs w:val="28"/>
        </w:rPr>
        <w:t xml:space="preserve"> форм проведения занятий (компьютерных ур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 xml:space="preserve">деловых и ролевых игр, разработка </w:t>
      </w:r>
      <w:r w:rsidRPr="00340482">
        <w:rPr>
          <w:rFonts w:ascii="Times New Roman" w:hAnsi="Times New Roman" w:cs="Times New Roman"/>
          <w:sz w:val="28"/>
          <w:szCs w:val="28"/>
        </w:rPr>
        <w:lastRenderedPageBreak/>
        <w:t>конкретных ситуаций, психологические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тренинги, групповые дискуссии) в сочетании с внеаудиторной работой для формирования</w:t>
      </w:r>
    </w:p>
    <w:p w:rsidR="00E93D93" w:rsidRDefault="00E93D93" w:rsidP="00E93D93">
      <w:pPr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sz w:val="28"/>
          <w:szCs w:val="28"/>
        </w:rPr>
        <w:t>и развития общих и профессиональных компетенций обучающихся.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 xml:space="preserve">4. КОНТРОЛЬ И ОЦЕНКА РЕЗУЛЬТАТОВ ОСВОЕНИЯ </w:t>
      </w:r>
      <w:proofErr w:type="gramStart"/>
      <w:r w:rsidRPr="00340482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proofErr w:type="gramEnd"/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E93D93" w:rsidRPr="00340482" w:rsidRDefault="00E93D93" w:rsidP="00E9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82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Pr="00340482">
        <w:rPr>
          <w:rFonts w:ascii="Times New Roman" w:hAnsi="Times New Roman" w:cs="Times New Roman"/>
          <w:sz w:val="28"/>
          <w:szCs w:val="28"/>
        </w:rPr>
        <w:t xml:space="preserve">результатов освоения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>преподавателем в процессе проведения практических занятий, тестирова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82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gramStart"/>
      <w:r w:rsidRPr="0034048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40482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93D93" w:rsidTr="005247C5">
        <w:tc>
          <w:tcPr>
            <w:tcW w:w="4785" w:type="dxa"/>
          </w:tcPr>
          <w:p w:rsidR="00E93D93" w:rsidRPr="002E3F41" w:rsidRDefault="00E93D93" w:rsidP="005247C5">
            <w:pPr>
              <w:spacing w:before="90" w:after="90" w:line="360" w:lineRule="auto"/>
              <w:rPr>
                <w:b/>
              </w:rPr>
            </w:pPr>
            <w:r w:rsidRPr="002E3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</w:tcPr>
          <w:p w:rsidR="00E93D93" w:rsidRPr="002E3F41" w:rsidRDefault="00E93D93" w:rsidP="005247C5">
            <w:pPr>
              <w:rPr>
                <w:b/>
              </w:rPr>
            </w:pPr>
            <w:r w:rsidRPr="002E3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оценки результатов обучения</w:t>
            </w:r>
          </w:p>
        </w:tc>
      </w:tr>
      <w:tr w:rsidR="00E93D93" w:rsidTr="005247C5">
        <w:tc>
          <w:tcPr>
            <w:tcW w:w="4785" w:type="dxa"/>
          </w:tcPr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йся умеет </w:t>
            </w: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,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регламентирующие профессиональную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;</w:t>
            </w:r>
          </w:p>
          <w:p w:rsidR="00E93D93" w:rsidRPr="002E3F41" w:rsidRDefault="00E93D93" w:rsidP="0052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Проблемно–ситуационный анализ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Отчет по практическим занятиям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E93D93" w:rsidRPr="002E3F41" w:rsidRDefault="00E93D93" w:rsidP="005247C5">
            <w:pPr>
              <w:rPr>
                <w:rFonts w:ascii="Times New Roman" w:hAnsi="Times New Roman" w:cs="Times New Roman"/>
              </w:rPr>
            </w:pPr>
            <w:r w:rsidRPr="002E3F41">
              <w:rPr>
                <w:rFonts w:ascii="Times New Roman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защищать свои 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ажданско-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ым и трудовым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;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–ситуационный анализ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им занятиям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E93D93" w:rsidRPr="002E3F41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и оценивать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последствия действий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действия) с правовой точки зрения.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–ситуационный анализ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им занятиям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E93D93" w:rsidTr="005247C5">
        <w:tc>
          <w:tcPr>
            <w:tcW w:w="4785" w:type="dxa"/>
          </w:tcPr>
          <w:p w:rsidR="00E93D93" w:rsidRPr="00DC143A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</w:t>
            </w:r>
            <w:r w:rsidRPr="00DC143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</w:t>
            </w:r>
          </w:p>
          <w:p w:rsidR="00E93D93" w:rsidRPr="00DC143A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3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E93D93" w:rsidRPr="00DC143A" w:rsidRDefault="00E93D93" w:rsidP="0052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E93D93" w:rsidRPr="00DC143A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3A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  <w:p w:rsidR="00E93D93" w:rsidRPr="00DC143A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3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E93D93" w:rsidRPr="00DC143A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3A"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  <w:p w:rsidR="00E93D93" w:rsidRPr="00DC143A" w:rsidRDefault="00E93D93" w:rsidP="005247C5">
            <w:pPr>
              <w:rPr>
                <w:rFonts w:ascii="Times New Roman" w:hAnsi="Times New Roman" w:cs="Times New Roman"/>
              </w:rPr>
            </w:pPr>
            <w:r w:rsidRPr="00DC143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а и свободы человека и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а, механизмы их реализации;</w:t>
            </w:r>
          </w:p>
          <w:p w:rsidR="00E93D93" w:rsidRPr="00DC143A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  <w:p w:rsidR="00E93D93" w:rsidRPr="00DC143A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понятие и 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я в области образования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им занятиям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сновные законодательные акты и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улирующ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в области образования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социально-правовой статус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;</w:t>
            </w:r>
          </w:p>
          <w:p w:rsidR="00E93D93" w:rsidRDefault="00E93D93" w:rsidP="005247C5">
            <w:pPr>
              <w:tabs>
                <w:tab w:val="left" w:pos="27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им занятиям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орядок заключения трудового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и осн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–ситуационный анализ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оплаты труда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онятие дисциплинарной и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й ответственности работника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–ситуационный анализ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им занятиям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;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–ситуационный анализ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им занятиям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E93D93" w:rsidTr="005247C5"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ормативно-правовые основы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рушенных пра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бный</w:t>
            </w:r>
            <w:proofErr w:type="gramEnd"/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зрешения споров.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–ситуационный анализ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им занятиям</w:t>
            </w:r>
          </w:p>
          <w:p w:rsidR="00E93D93" w:rsidRDefault="00E93D93" w:rsidP="0052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</w:tbl>
    <w:p w:rsidR="00E93D93" w:rsidRPr="00340482" w:rsidRDefault="00E93D93" w:rsidP="00E93D93">
      <w:pPr>
        <w:rPr>
          <w:rFonts w:ascii="Times New Roman" w:hAnsi="Times New Roman" w:cs="Times New Roman"/>
          <w:sz w:val="28"/>
          <w:szCs w:val="28"/>
        </w:rPr>
      </w:pPr>
    </w:p>
    <w:p w:rsidR="003F43A2" w:rsidRDefault="003F43A2"/>
    <w:sectPr w:rsidR="003F43A2" w:rsidSect="005247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C5" w:rsidRDefault="005247C5">
      <w:pPr>
        <w:spacing w:after="0" w:line="240" w:lineRule="auto"/>
      </w:pPr>
      <w:r>
        <w:separator/>
      </w:r>
    </w:p>
  </w:endnote>
  <w:endnote w:type="continuationSeparator" w:id="0">
    <w:p w:rsidR="005247C5" w:rsidRDefault="0052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663923"/>
      <w:docPartObj>
        <w:docPartGallery w:val="Page Numbers (Bottom of Page)"/>
        <w:docPartUnique/>
      </w:docPartObj>
    </w:sdtPr>
    <w:sdtContent>
      <w:p w:rsidR="005247C5" w:rsidRDefault="005247C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88">
          <w:rPr>
            <w:noProof/>
          </w:rPr>
          <w:t>21</w:t>
        </w:r>
        <w:r>
          <w:fldChar w:fldCharType="end"/>
        </w:r>
      </w:p>
    </w:sdtContent>
  </w:sdt>
  <w:p w:rsidR="005247C5" w:rsidRDefault="005247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C5" w:rsidRDefault="005247C5">
      <w:pPr>
        <w:spacing w:after="0" w:line="240" w:lineRule="auto"/>
      </w:pPr>
      <w:r>
        <w:separator/>
      </w:r>
    </w:p>
  </w:footnote>
  <w:footnote w:type="continuationSeparator" w:id="0">
    <w:p w:rsidR="005247C5" w:rsidRDefault="00524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18"/>
    <w:rsid w:val="00021431"/>
    <w:rsid w:val="00054FC0"/>
    <w:rsid w:val="00272119"/>
    <w:rsid w:val="0028757E"/>
    <w:rsid w:val="0039392D"/>
    <w:rsid w:val="003F43A2"/>
    <w:rsid w:val="00490B76"/>
    <w:rsid w:val="005247C5"/>
    <w:rsid w:val="00570407"/>
    <w:rsid w:val="00A46ADE"/>
    <w:rsid w:val="00A72036"/>
    <w:rsid w:val="00B7353D"/>
    <w:rsid w:val="00C61D88"/>
    <w:rsid w:val="00D63EF7"/>
    <w:rsid w:val="00DB7318"/>
    <w:rsid w:val="00E93D93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3"/>
  </w:style>
  <w:style w:type="paragraph" w:styleId="1">
    <w:name w:val="heading 1"/>
    <w:basedOn w:val="a"/>
    <w:next w:val="a"/>
    <w:link w:val="10"/>
    <w:qFormat/>
    <w:rsid w:val="00E93D9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E93D9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93D9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9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3"/>
  </w:style>
  <w:style w:type="paragraph" w:styleId="1">
    <w:name w:val="heading 1"/>
    <w:basedOn w:val="a"/>
    <w:next w:val="a"/>
    <w:link w:val="10"/>
    <w:qFormat/>
    <w:rsid w:val="00E93D9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E93D9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93D9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9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F8BD-82F3-4F2C-9322-6C00FAAC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Петровна</cp:lastModifiedBy>
  <cp:revision>18</cp:revision>
  <dcterms:created xsi:type="dcterms:W3CDTF">2017-10-11T08:46:00Z</dcterms:created>
  <dcterms:modified xsi:type="dcterms:W3CDTF">2017-10-12T02:30:00Z</dcterms:modified>
</cp:coreProperties>
</file>